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590FECB" w14:textId="45CCFE9A" w:rsidR="00EF59E4" w:rsidRPr="000038EA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093746">
        <w:rPr>
          <w:rFonts w:ascii="Arial" w:hAnsi="Arial" w:cs="Arial"/>
          <w:b/>
          <w:bCs/>
          <w:i/>
        </w:rPr>
        <w:t>Mobiltelefonok beszerzése</w:t>
      </w:r>
      <w:r w:rsidR="00AA03BA">
        <w:rPr>
          <w:rFonts w:ascii="Arial" w:hAnsi="Arial" w:cs="Arial"/>
          <w:b/>
          <w:bCs/>
          <w:i/>
        </w:rPr>
        <w:t xml:space="preserve"> 2021.</w:t>
      </w:r>
      <w:r w:rsidRPr="00576927">
        <w:rPr>
          <w:rFonts w:ascii="Arial" w:hAnsi="Arial" w:cs="Arial"/>
          <w:b/>
          <w:i/>
        </w:rPr>
        <w:t>”</w:t>
      </w:r>
    </w:p>
    <w:p w14:paraId="068B8D89" w14:textId="1C133FD4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29846B74" w14:textId="2AC1DDE4" w:rsidR="009D4DCD" w:rsidRDefault="009D4DC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92"/>
        <w:gridCol w:w="1192"/>
        <w:gridCol w:w="1174"/>
        <w:gridCol w:w="1236"/>
        <w:gridCol w:w="2200"/>
      </w:tblGrid>
      <w:tr w:rsidR="00D50AD7" w:rsidRPr="0001379B" w14:paraId="59EF42E6" w14:textId="77777777" w:rsidTr="006D082B">
        <w:trPr>
          <w:trHeight w:val="5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713" w14:textId="1CE9CE59" w:rsidR="00D50AD7" w:rsidRPr="006D082B" w:rsidRDefault="006D082B" w:rsidP="006D08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D50AD7" w:rsidRPr="006D082B">
              <w:rPr>
                <w:rFonts w:ascii="Arial" w:hAnsi="Arial" w:cs="Arial"/>
                <w:b/>
                <w:bCs/>
                <w:color w:val="000000"/>
              </w:rPr>
              <w:t>ípus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74E" w14:textId="509DEDBE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SIM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860A" w14:textId="413235AF" w:rsidR="00D50AD7" w:rsidRPr="006D082B" w:rsidRDefault="006D082B" w:rsidP="006D082B">
            <w:pPr>
              <w:ind w:right="15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D50AD7" w:rsidRPr="006D082B">
              <w:rPr>
                <w:rFonts w:ascii="Arial" w:hAnsi="Arial" w:cs="Arial"/>
                <w:b/>
                <w:bCs/>
                <w:color w:val="000000"/>
              </w:rPr>
              <w:t>emóri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A5F" w14:textId="369E590D" w:rsidR="006D082B" w:rsidRDefault="00D50AD7" w:rsidP="006D082B">
            <w:pPr>
              <w:ind w:right="-8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Mennyiség</w:t>
            </w:r>
          </w:p>
          <w:p w14:paraId="26510B25" w14:textId="49227036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(A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BB9" w14:textId="77777777" w:rsidR="006D082B" w:rsidRDefault="00D50AD7" w:rsidP="006D082B">
            <w:pPr>
              <w:ind w:right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 xml:space="preserve">Nettó egységár (Ft.) </w:t>
            </w:r>
          </w:p>
          <w:p w14:paraId="0E25584C" w14:textId="778FE7C8" w:rsidR="00D50AD7" w:rsidRPr="006D082B" w:rsidRDefault="00D50AD7" w:rsidP="006D082B">
            <w:pPr>
              <w:ind w:right="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(B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F21" w14:textId="77777777" w:rsidR="006D082B" w:rsidRDefault="00D50AD7" w:rsidP="006D082B">
            <w:pPr>
              <w:ind w:righ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Összesen nettó ár (Ft)</w:t>
            </w:r>
          </w:p>
          <w:p w14:paraId="59DF2F0D" w14:textId="3618AF61" w:rsidR="006D082B" w:rsidRDefault="006D082B" w:rsidP="006D082B">
            <w:pPr>
              <w:ind w:righ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C)</w:t>
            </w:r>
          </w:p>
          <w:p w14:paraId="49B90485" w14:textId="7C146CC9" w:rsidR="00D50AD7" w:rsidRPr="006D082B" w:rsidRDefault="00D50AD7" w:rsidP="006D082B">
            <w:pPr>
              <w:ind w:right="10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C=(A)x(B)</w:t>
            </w:r>
          </w:p>
        </w:tc>
      </w:tr>
      <w:tr w:rsidR="00D50AD7" w:rsidRPr="0001379B" w14:paraId="0CDD2DEC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090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Samsung Galaxy S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A72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DAA2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/256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A90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71E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23D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5142D255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6F75" w14:textId="7D5A5EEF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S20 F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23D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C39E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/256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6CDA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29D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C72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749464DE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675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S20 F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F63D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A52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6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736A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B5C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5150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6A9B18F3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8DC2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A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816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A2A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6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739C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628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083E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47425F31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7BB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A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886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37B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79D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B62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746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01F5A463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B0D1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A32 L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FD8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5D37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876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CC5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4C9A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5DE2142F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7EE" w14:textId="77777777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A21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B79E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174B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B7E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30B" w14:textId="65084AD6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F7C5" w14:textId="0A2BCE09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5CD9AF85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430" w14:textId="4ADF3032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</w:rPr>
            </w:pPr>
            <w:r w:rsidRPr="006D082B">
              <w:rPr>
                <w:rFonts w:ascii="Arial" w:hAnsi="Arial" w:cs="Arial"/>
                <w:b/>
                <w:bCs/>
              </w:rPr>
              <w:t>Samsung Galaxy A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BB9A" w14:textId="77777777" w:rsidR="00D50AD7" w:rsidRPr="006D082B" w:rsidRDefault="00D50AD7" w:rsidP="006D082B">
            <w:pPr>
              <w:ind w:right="156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dual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FECD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E20D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F5EC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3979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3B502673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75FB" w14:textId="52D7D5FF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SE2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F0E9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C23" w14:textId="5623149B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3/64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BF9" w14:textId="55B681D1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0074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498A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61E91EF6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D229" w14:textId="6FDDCC79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SE2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3435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8967" w14:textId="1ADA6FD4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3/128 G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E72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B2E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D4B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7E0B775C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9F9B" w14:textId="0DB34CC0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11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C7CA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58FD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C20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5C6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C814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0043499F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B4C" w14:textId="2A98F473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11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44A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1EC4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34C6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552A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FCD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0320D1FB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CB0" w14:textId="367E0BEB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12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10F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B81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92E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4EB8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CDDA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4A6AE2A4" w14:textId="77777777" w:rsidTr="006D082B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CFD" w14:textId="2C66EC3B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iPhone 12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F3C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198D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1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1E5F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0EC8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A8E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50AD7" w:rsidRPr="0001379B" w14:paraId="6F85B8CC" w14:textId="77777777" w:rsidTr="006D082B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B3E" w14:textId="40CB048C" w:rsidR="00D50AD7" w:rsidRPr="006D082B" w:rsidRDefault="00D50AD7" w:rsidP="006D082B">
            <w:pPr>
              <w:ind w:right="7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Apple iPhone 12 mini + töltő</w:t>
            </w:r>
            <w:r w:rsidR="006607A6">
              <w:rPr>
                <w:rFonts w:ascii="Arial" w:hAnsi="Arial" w:cs="Arial"/>
                <w:b/>
                <w:bCs/>
                <w:color w:val="000000"/>
              </w:rPr>
              <w:t>fej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7EF2" w14:textId="77777777" w:rsidR="00D50AD7" w:rsidRPr="006D082B" w:rsidRDefault="00D50AD7" w:rsidP="006D082B">
            <w:pPr>
              <w:ind w:right="1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D082B">
              <w:rPr>
                <w:rFonts w:ascii="Arial" w:hAnsi="Arial" w:cs="Arial"/>
                <w:color w:val="000000"/>
              </w:rPr>
              <w:t>single</w:t>
            </w:r>
            <w:proofErr w:type="spellEnd"/>
            <w:r w:rsidRPr="006D082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082B">
              <w:rPr>
                <w:rFonts w:ascii="Arial" w:hAnsi="Arial" w:cs="Arial"/>
                <w:color w:val="000000"/>
              </w:rPr>
              <w:t>eSIM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750" w14:textId="77777777" w:rsidR="00D50AD7" w:rsidRPr="006D082B" w:rsidRDefault="00D50AD7" w:rsidP="006D082B">
            <w:pPr>
              <w:ind w:right="152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4/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E91" w14:textId="77777777" w:rsidR="00D50AD7" w:rsidRPr="006D082B" w:rsidRDefault="00D50AD7" w:rsidP="006D082B">
            <w:pPr>
              <w:ind w:right="-83"/>
              <w:jc w:val="center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7DF5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E74" w14:textId="77777777" w:rsidR="00D50AD7" w:rsidRPr="006D082B" w:rsidRDefault="00D50AD7" w:rsidP="006D082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D082B" w:rsidRPr="0001379B" w14:paraId="733A1E79" w14:textId="77777777" w:rsidTr="006D082B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0D4" w14:textId="4C0A6A4D" w:rsidR="006D082B" w:rsidRPr="006D082B" w:rsidRDefault="006D082B" w:rsidP="006D082B">
            <w:pPr>
              <w:jc w:val="right"/>
              <w:rPr>
                <w:rFonts w:ascii="Arial" w:hAnsi="Arial" w:cs="Arial"/>
                <w:color w:val="000000"/>
              </w:rPr>
            </w:pPr>
            <w:r w:rsidRPr="006D082B">
              <w:rPr>
                <w:rFonts w:ascii="Arial" w:hAnsi="Arial" w:cs="Arial"/>
                <w:b/>
                <w:bCs/>
                <w:color w:val="000000"/>
              </w:rPr>
              <w:t>Összesen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946" w14:textId="77777777" w:rsidR="006D082B" w:rsidRPr="006D082B" w:rsidRDefault="006D082B" w:rsidP="00860A3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AB70D45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15545B">
        <w:rPr>
          <w:rFonts w:ascii="Arial" w:hAnsi="Arial" w:cs="Arial"/>
          <w:sz w:val="20"/>
        </w:rPr>
        <w:t>1</w:t>
      </w:r>
      <w:r w:rsidR="00EF59E4" w:rsidRPr="00576927">
        <w:rPr>
          <w:rFonts w:ascii="Arial" w:hAnsi="Arial" w:cs="Arial"/>
          <w:sz w:val="20"/>
        </w:rPr>
        <w:t xml:space="preserve">. </w:t>
      </w:r>
      <w:proofErr w:type="gramStart"/>
      <w:r w:rsidR="00EF59E4" w:rsidRPr="00576927">
        <w:rPr>
          <w:rFonts w:ascii="Arial" w:hAnsi="Arial" w:cs="Arial"/>
          <w:sz w:val="20"/>
        </w:rPr>
        <w:t>…….</w:t>
      </w:r>
      <w:proofErr w:type="gramEnd"/>
      <w:r w:rsidR="00EF59E4" w:rsidRPr="00576927">
        <w:rPr>
          <w:rFonts w:ascii="Arial" w:hAnsi="Arial" w:cs="Arial"/>
          <w:sz w:val="20"/>
        </w:rPr>
        <w:t>……………….…</w:t>
      </w:r>
    </w:p>
    <w:p w14:paraId="6B84F73E" w14:textId="77777777" w:rsidR="006D082B" w:rsidRPr="00577175" w:rsidRDefault="006D082B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Pr="006D082B" w:rsidRDefault="00FF6A7A" w:rsidP="006D082B">
      <w:pPr>
        <w:rPr>
          <w:sz w:val="8"/>
          <w:szCs w:val="8"/>
        </w:rPr>
      </w:pPr>
    </w:p>
    <w:sectPr w:rsidR="00FF6A7A" w:rsidRPr="006D0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5FFC" w14:textId="77777777" w:rsidR="005A632F" w:rsidRDefault="005A632F" w:rsidP="00EF59E4">
      <w:r>
        <w:separator/>
      </w:r>
    </w:p>
  </w:endnote>
  <w:endnote w:type="continuationSeparator" w:id="0">
    <w:p w14:paraId="5C8AEE9F" w14:textId="77777777" w:rsidR="005A632F" w:rsidRDefault="005A632F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DAEA" w14:textId="77777777" w:rsidR="005A632F" w:rsidRDefault="005A632F" w:rsidP="00EF59E4">
      <w:r>
        <w:separator/>
      </w:r>
    </w:p>
  </w:footnote>
  <w:footnote w:type="continuationSeparator" w:id="0">
    <w:p w14:paraId="0E33E4F7" w14:textId="77777777" w:rsidR="005A632F" w:rsidRDefault="005A632F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93746"/>
    <w:rsid w:val="000937CE"/>
    <w:rsid w:val="0015545B"/>
    <w:rsid w:val="00471473"/>
    <w:rsid w:val="00480DB8"/>
    <w:rsid w:val="004C0BC9"/>
    <w:rsid w:val="005A632F"/>
    <w:rsid w:val="006556E6"/>
    <w:rsid w:val="006607A6"/>
    <w:rsid w:val="006A6C42"/>
    <w:rsid w:val="006D082B"/>
    <w:rsid w:val="0075618C"/>
    <w:rsid w:val="007D0956"/>
    <w:rsid w:val="007D6260"/>
    <w:rsid w:val="008F7114"/>
    <w:rsid w:val="00905C54"/>
    <w:rsid w:val="00990232"/>
    <w:rsid w:val="009D4DCD"/>
    <w:rsid w:val="009F2E22"/>
    <w:rsid w:val="00A01F0D"/>
    <w:rsid w:val="00A37C88"/>
    <w:rsid w:val="00A613CD"/>
    <w:rsid w:val="00AA03BA"/>
    <w:rsid w:val="00BB0853"/>
    <w:rsid w:val="00C36430"/>
    <w:rsid w:val="00D50AD7"/>
    <w:rsid w:val="00DB59E3"/>
    <w:rsid w:val="00E17ACB"/>
    <w:rsid w:val="00EB38CB"/>
    <w:rsid w:val="00EF59E4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4988BF9-46B2-4FF4-B182-7B21AA120817}"/>
</file>

<file path=customXml/itemProps2.xml><?xml version="1.0" encoding="utf-8"?>
<ds:datastoreItem xmlns:ds="http://schemas.openxmlformats.org/officeDocument/2006/customXml" ds:itemID="{6ECD643E-6BAF-4D27-90A4-B81A3A73A854}"/>
</file>

<file path=customXml/itemProps3.xml><?xml version="1.0" encoding="utf-8"?>
<ds:datastoreItem xmlns:ds="http://schemas.openxmlformats.org/officeDocument/2006/customXml" ds:itemID="{4D752AC4-98EB-4703-869A-58A1FEAD73A2}"/>
</file>

<file path=customXml/itemProps4.xml><?xml version="1.0" encoding="utf-8"?>
<ds:datastoreItem xmlns:ds="http://schemas.openxmlformats.org/officeDocument/2006/customXml" ds:itemID="{E5993DE4-A511-4AF3-A0F0-F170338CBC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Wendl György</cp:lastModifiedBy>
  <cp:revision>2</cp:revision>
  <dcterms:created xsi:type="dcterms:W3CDTF">2021-05-13T10:56:00Z</dcterms:created>
  <dcterms:modified xsi:type="dcterms:W3CDTF">2021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